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故事  第4辑  韧者之路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故事  第4辑  韧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23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传世故事  第4辑  韧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